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06" w:rsidRDefault="00FC0206" w:rsidP="00FC0206">
      <w:pPr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TEMARIO </w:t>
      </w:r>
      <w:r w:rsidR="00E35CBF" w:rsidRPr="00FC0206">
        <w:rPr>
          <w:rFonts w:ascii="Comic Sans MS" w:hAnsi="Comic Sans MS" w:cs="Arial"/>
          <w:sz w:val="24"/>
          <w:szCs w:val="24"/>
        </w:rPr>
        <w:t xml:space="preserve"> </w:t>
      </w:r>
    </w:p>
    <w:p w:rsidR="00E35CBF" w:rsidRPr="00FC0206" w:rsidRDefault="00E35CBF" w:rsidP="00FC0206">
      <w:pPr>
        <w:jc w:val="center"/>
        <w:rPr>
          <w:rFonts w:ascii="Comic Sans MS" w:hAnsi="Comic Sans MS" w:cs="Arial"/>
          <w:sz w:val="24"/>
          <w:szCs w:val="24"/>
        </w:rPr>
      </w:pPr>
      <w:r w:rsidRPr="00FC0206">
        <w:rPr>
          <w:rFonts w:ascii="Comic Sans MS" w:hAnsi="Comic Sans MS" w:cs="Arial"/>
          <w:sz w:val="24"/>
          <w:szCs w:val="24"/>
        </w:rPr>
        <w:t>INGLES 6TO GRADO</w:t>
      </w:r>
    </w:p>
    <w:p w:rsidR="004E3867" w:rsidRPr="00FC0206" w:rsidRDefault="004E3867" w:rsidP="005A2F7C">
      <w:pPr>
        <w:rPr>
          <w:rFonts w:ascii="Comic Sans MS" w:hAnsi="Comic Sans MS" w:cs="Arial"/>
          <w:sz w:val="24"/>
          <w:szCs w:val="24"/>
        </w:rPr>
      </w:pPr>
      <w:r w:rsidRPr="00FC0206">
        <w:rPr>
          <w:rFonts w:ascii="Comic Sans MS" w:hAnsi="Comic Sans MS" w:cs="Arial"/>
          <w:sz w:val="24"/>
          <w:szCs w:val="24"/>
        </w:rPr>
        <w:t>Los temas a tomar serán los del cuarto bimestre.</w:t>
      </w:r>
    </w:p>
    <w:p w:rsidR="004E3867" w:rsidRPr="00FC0206" w:rsidRDefault="004E3867" w:rsidP="005A2F7C">
      <w:pPr>
        <w:rPr>
          <w:rFonts w:ascii="Comic Sans MS" w:hAnsi="Comic Sans MS" w:cs="Arial"/>
          <w:sz w:val="24"/>
          <w:szCs w:val="24"/>
        </w:rPr>
      </w:pPr>
      <w:r w:rsidRPr="00FC0206">
        <w:rPr>
          <w:rFonts w:ascii="Comic Sans MS" w:hAnsi="Comic Sans MS" w:cs="Arial"/>
          <w:sz w:val="24"/>
          <w:szCs w:val="24"/>
        </w:rPr>
        <w:t xml:space="preserve">Recordar que tanto en el libro con en el </w:t>
      </w:r>
      <w:proofErr w:type="spellStart"/>
      <w:r w:rsidRPr="00FC0206">
        <w:rPr>
          <w:rFonts w:ascii="Comic Sans MS" w:hAnsi="Comic Sans MS" w:cs="Arial"/>
          <w:sz w:val="24"/>
          <w:szCs w:val="24"/>
        </w:rPr>
        <w:t>workbook</w:t>
      </w:r>
      <w:proofErr w:type="spellEnd"/>
      <w:r w:rsidRPr="00FC0206">
        <w:rPr>
          <w:rFonts w:ascii="Comic Sans MS" w:hAnsi="Comic Sans MS" w:cs="Arial"/>
          <w:sz w:val="24"/>
          <w:szCs w:val="24"/>
        </w:rPr>
        <w:t xml:space="preserve"> se encuentran los ejercicios tipo.</w:t>
      </w:r>
    </w:p>
    <w:p w:rsidR="00E35CBF" w:rsidRPr="00FC0206" w:rsidRDefault="00E35CBF" w:rsidP="00FC0206">
      <w:pPr>
        <w:pStyle w:val="Prrafodelista"/>
        <w:numPr>
          <w:ilvl w:val="0"/>
          <w:numId w:val="23"/>
        </w:numPr>
        <w:spacing w:line="360" w:lineRule="auto"/>
        <w:rPr>
          <w:rFonts w:ascii="Comic Sans MS" w:hAnsi="Comic Sans MS" w:cs="Arial"/>
          <w:sz w:val="24"/>
          <w:szCs w:val="24"/>
        </w:rPr>
      </w:pPr>
      <w:r w:rsidRPr="00FC0206">
        <w:rPr>
          <w:rFonts w:ascii="Comic Sans MS" w:hAnsi="Comic Sans MS" w:cs="Arial"/>
          <w:sz w:val="24"/>
          <w:szCs w:val="24"/>
        </w:rPr>
        <w:t xml:space="preserve">Uso de </w:t>
      </w:r>
      <w:proofErr w:type="spellStart"/>
      <w:r w:rsidRPr="00FC0206">
        <w:rPr>
          <w:rFonts w:ascii="Comic Sans MS" w:hAnsi="Comic Sans MS" w:cs="Arial"/>
          <w:sz w:val="24"/>
          <w:szCs w:val="24"/>
        </w:rPr>
        <w:t>already</w:t>
      </w:r>
      <w:proofErr w:type="spellEnd"/>
      <w:r w:rsidRPr="00FC0206"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 w:rsidRPr="00FC0206">
        <w:rPr>
          <w:rFonts w:ascii="Comic Sans MS" w:hAnsi="Comic Sans MS" w:cs="Arial"/>
          <w:sz w:val="24"/>
          <w:szCs w:val="24"/>
        </w:rPr>
        <w:t>yet</w:t>
      </w:r>
      <w:proofErr w:type="spellEnd"/>
      <w:r w:rsidRPr="00FC0206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FC0206">
        <w:rPr>
          <w:rFonts w:ascii="Comic Sans MS" w:hAnsi="Comic Sans MS" w:cs="Arial"/>
          <w:sz w:val="24"/>
          <w:szCs w:val="24"/>
        </w:rPr>
        <w:t>or</w:t>
      </w:r>
      <w:proofErr w:type="spellEnd"/>
      <w:r w:rsidRPr="00FC0206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FC0206">
        <w:rPr>
          <w:rFonts w:ascii="Comic Sans MS" w:hAnsi="Comic Sans MS" w:cs="Arial"/>
          <w:sz w:val="24"/>
          <w:szCs w:val="24"/>
        </w:rPr>
        <w:t>just</w:t>
      </w:r>
      <w:proofErr w:type="spellEnd"/>
      <w:r w:rsidRPr="00FC0206">
        <w:rPr>
          <w:rFonts w:ascii="Comic Sans MS" w:hAnsi="Comic Sans MS" w:cs="Arial"/>
          <w:sz w:val="24"/>
          <w:szCs w:val="24"/>
        </w:rPr>
        <w:t>. Oraciones afirmativas y negativas.</w:t>
      </w:r>
    </w:p>
    <w:p w:rsidR="00E35CBF" w:rsidRPr="00FC0206" w:rsidRDefault="00E35CBF" w:rsidP="00FC0206">
      <w:pPr>
        <w:pStyle w:val="Prrafodelista"/>
        <w:numPr>
          <w:ilvl w:val="0"/>
          <w:numId w:val="23"/>
        </w:numPr>
        <w:spacing w:line="360" w:lineRule="auto"/>
        <w:rPr>
          <w:rFonts w:ascii="Comic Sans MS" w:hAnsi="Comic Sans MS" w:cs="Arial"/>
          <w:sz w:val="24"/>
          <w:szCs w:val="24"/>
        </w:rPr>
      </w:pPr>
      <w:r w:rsidRPr="00FC0206">
        <w:rPr>
          <w:rFonts w:ascii="Comic Sans MS" w:hAnsi="Comic Sans MS" w:cs="Arial"/>
          <w:sz w:val="24"/>
          <w:szCs w:val="24"/>
        </w:rPr>
        <w:t xml:space="preserve">Uso de </w:t>
      </w:r>
      <w:proofErr w:type="spellStart"/>
      <w:r w:rsidRPr="00FC0206">
        <w:rPr>
          <w:rFonts w:ascii="Comic Sans MS" w:hAnsi="Comic Sans MS" w:cs="Arial"/>
          <w:sz w:val="24"/>
          <w:szCs w:val="24"/>
        </w:rPr>
        <w:t>may</w:t>
      </w:r>
      <w:proofErr w:type="spellEnd"/>
      <w:r w:rsidRPr="00FC0206">
        <w:rPr>
          <w:rFonts w:ascii="Comic Sans MS" w:hAnsi="Comic Sans MS" w:cs="Arial"/>
          <w:sz w:val="24"/>
          <w:szCs w:val="24"/>
        </w:rPr>
        <w:t xml:space="preserve"> y </w:t>
      </w:r>
      <w:proofErr w:type="spellStart"/>
      <w:r w:rsidRPr="00FC0206">
        <w:rPr>
          <w:rFonts w:ascii="Comic Sans MS" w:hAnsi="Comic Sans MS" w:cs="Arial"/>
          <w:sz w:val="24"/>
          <w:szCs w:val="24"/>
        </w:rPr>
        <w:t>mi</w:t>
      </w:r>
      <w:r w:rsidR="004E3867" w:rsidRPr="00FC0206">
        <w:rPr>
          <w:rFonts w:ascii="Comic Sans MS" w:hAnsi="Comic Sans MS" w:cs="Arial"/>
          <w:sz w:val="24"/>
          <w:szCs w:val="24"/>
        </w:rPr>
        <w:t>ght</w:t>
      </w:r>
      <w:proofErr w:type="spellEnd"/>
      <w:r w:rsidR="004E3867" w:rsidRPr="00FC0206">
        <w:rPr>
          <w:rFonts w:ascii="Comic Sans MS" w:hAnsi="Comic Sans MS" w:cs="Arial"/>
          <w:sz w:val="24"/>
          <w:szCs w:val="24"/>
        </w:rPr>
        <w:t>.</w:t>
      </w:r>
    </w:p>
    <w:p w:rsidR="00E35CBF" w:rsidRPr="00FC0206" w:rsidRDefault="00E35CBF" w:rsidP="00FC0206">
      <w:pPr>
        <w:pStyle w:val="Prrafodelista"/>
        <w:numPr>
          <w:ilvl w:val="0"/>
          <w:numId w:val="23"/>
        </w:numPr>
        <w:spacing w:line="360" w:lineRule="auto"/>
        <w:rPr>
          <w:rFonts w:ascii="Comic Sans MS" w:hAnsi="Comic Sans MS" w:cs="Arial"/>
          <w:sz w:val="24"/>
          <w:szCs w:val="24"/>
        </w:rPr>
      </w:pPr>
      <w:proofErr w:type="spellStart"/>
      <w:r w:rsidRPr="00FC0206">
        <w:rPr>
          <w:rFonts w:ascii="Comic Sans MS" w:hAnsi="Comic Sans MS" w:cs="Arial"/>
          <w:sz w:val="24"/>
          <w:szCs w:val="24"/>
        </w:rPr>
        <w:t>Paises</w:t>
      </w:r>
      <w:proofErr w:type="spellEnd"/>
      <w:r w:rsidRPr="00FC0206">
        <w:rPr>
          <w:rFonts w:ascii="Comic Sans MS" w:hAnsi="Comic Sans MS" w:cs="Arial"/>
          <w:sz w:val="24"/>
          <w:szCs w:val="24"/>
        </w:rPr>
        <w:t xml:space="preserve"> y nacionalidades.</w:t>
      </w:r>
    </w:p>
    <w:p w:rsidR="00123FA6" w:rsidRPr="00FC0206" w:rsidRDefault="00123FA6" w:rsidP="00FC0206">
      <w:pPr>
        <w:pStyle w:val="Prrafodelista"/>
        <w:numPr>
          <w:ilvl w:val="0"/>
          <w:numId w:val="23"/>
        </w:numPr>
        <w:spacing w:line="360" w:lineRule="auto"/>
        <w:rPr>
          <w:rFonts w:ascii="Comic Sans MS" w:hAnsi="Comic Sans MS" w:cs="Arial"/>
          <w:sz w:val="24"/>
          <w:szCs w:val="24"/>
        </w:rPr>
      </w:pPr>
      <w:r w:rsidRPr="00FC0206">
        <w:rPr>
          <w:rFonts w:ascii="Comic Sans MS" w:hAnsi="Comic Sans MS" w:cs="Arial"/>
          <w:sz w:val="24"/>
          <w:szCs w:val="24"/>
        </w:rPr>
        <w:t>Lectura.</w:t>
      </w:r>
    </w:p>
    <w:p w:rsidR="00E35CBF" w:rsidRPr="00E35CBF" w:rsidRDefault="00E35CBF" w:rsidP="00E35CBF">
      <w:pPr>
        <w:rPr>
          <w:rFonts w:ascii="Arial Narrow" w:hAnsi="Arial Narrow"/>
        </w:rPr>
      </w:pPr>
      <w:r w:rsidRPr="00E35CBF">
        <w:rPr>
          <w:rFonts w:ascii="Arial" w:hAnsi="Arial" w:cs="Arial"/>
          <w:b/>
          <w:sz w:val="24"/>
          <w:szCs w:val="24"/>
        </w:rPr>
        <w:t xml:space="preserve"> </w:t>
      </w:r>
    </w:p>
    <w:p w:rsidR="00E35CBF" w:rsidRPr="00E35CBF" w:rsidRDefault="00E35CBF" w:rsidP="00E35CB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35CBF" w:rsidRPr="00E35CBF" w:rsidRDefault="00E35CBF" w:rsidP="00E35CBF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35CBF" w:rsidRDefault="00E35CBF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p w:rsidR="004D638A" w:rsidRDefault="004D638A" w:rsidP="00116598">
      <w:pPr>
        <w:pStyle w:val="Prrafodelista"/>
        <w:rPr>
          <w:rFonts w:ascii="Arial" w:hAnsi="Arial" w:cs="Arial"/>
          <w:sz w:val="24"/>
          <w:szCs w:val="24"/>
        </w:rPr>
      </w:pPr>
    </w:p>
    <w:sectPr w:rsidR="004D638A" w:rsidSect="00F54FE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48" w:rsidRDefault="00D46348" w:rsidP="00484B0F">
      <w:pPr>
        <w:spacing w:after="0" w:line="240" w:lineRule="auto"/>
      </w:pPr>
      <w:r>
        <w:separator/>
      </w:r>
    </w:p>
  </w:endnote>
  <w:endnote w:type="continuationSeparator" w:id="0">
    <w:p w:rsidR="00D46348" w:rsidRDefault="00D46348" w:rsidP="0048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Lohit Hindi">
    <w:altName w:val="MS Gothic"/>
    <w:charset w:val="8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79" w:rsidRDefault="003E5C79">
    <w:pPr>
      <w:pStyle w:val="Piedepgina"/>
    </w:pPr>
  </w:p>
  <w:p w:rsidR="003E5C79" w:rsidRDefault="003E5C79">
    <w:pPr>
      <w:pStyle w:val="Piedepgina"/>
    </w:pPr>
  </w:p>
  <w:p w:rsidR="003E5C79" w:rsidRDefault="003E5C79">
    <w:pPr>
      <w:pStyle w:val="Piedepgina"/>
    </w:pPr>
  </w:p>
  <w:p w:rsidR="003E5C79" w:rsidRPr="00484B0F" w:rsidRDefault="003E5C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48" w:rsidRDefault="00D46348" w:rsidP="00484B0F">
      <w:pPr>
        <w:spacing w:after="0" w:line="240" w:lineRule="auto"/>
      </w:pPr>
      <w:r>
        <w:separator/>
      </w:r>
    </w:p>
  </w:footnote>
  <w:footnote w:type="continuationSeparator" w:id="0">
    <w:p w:rsidR="00D46348" w:rsidRDefault="00D46348" w:rsidP="0048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magen relacionada" style="width:223.5pt;height:225.75pt;visibility:visible;mso-wrap-style:square" o:bullet="t">
        <v:imagedata r:id="rId1" o:title="Imagen relacionada"/>
      </v:shape>
    </w:pict>
  </w:numPicBullet>
  <w:abstractNum w:abstractNumId="0">
    <w:nsid w:val="00000005"/>
    <w:multiLevelType w:val="singleLevel"/>
    <w:tmpl w:val="28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16C3595"/>
    <w:multiLevelType w:val="hybridMultilevel"/>
    <w:tmpl w:val="63A8A1E4"/>
    <w:lvl w:ilvl="0" w:tplc="863E8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1C99"/>
    <w:multiLevelType w:val="hybridMultilevel"/>
    <w:tmpl w:val="8D0A34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0545F"/>
    <w:multiLevelType w:val="hybridMultilevel"/>
    <w:tmpl w:val="F60CAF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D703A"/>
    <w:multiLevelType w:val="hybridMultilevel"/>
    <w:tmpl w:val="C898E23E"/>
    <w:lvl w:ilvl="0" w:tplc="172EB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618F"/>
    <w:multiLevelType w:val="hybridMultilevel"/>
    <w:tmpl w:val="11F8D7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C7CE6"/>
    <w:multiLevelType w:val="hybridMultilevel"/>
    <w:tmpl w:val="08C613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66E40"/>
    <w:multiLevelType w:val="multilevel"/>
    <w:tmpl w:val="DC7E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255A6"/>
    <w:multiLevelType w:val="hybridMultilevel"/>
    <w:tmpl w:val="38CC67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435FA"/>
    <w:multiLevelType w:val="hybridMultilevel"/>
    <w:tmpl w:val="7C2E6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361E"/>
    <w:multiLevelType w:val="hybridMultilevel"/>
    <w:tmpl w:val="B4140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565F4"/>
    <w:multiLevelType w:val="hybridMultilevel"/>
    <w:tmpl w:val="2DC067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96BCD"/>
    <w:multiLevelType w:val="hybridMultilevel"/>
    <w:tmpl w:val="AC84B4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00961"/>
    <w:multiLevelType w:val="hybridMultilevel"/>
    <w:tmpl w:val="D1BA44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23419"/>
    <w:multiLevelType w:val="hybridMultilevel"/>
    <w:tmpl w:val="9314FD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7348A"/>
    <w:multiLevelType w:val="hybridMultilevel"/>
    <w:tmpl w:val="99C0E4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25E40"/>
    <w:multiLevelType w:val="hybridMultilevel"/>
    <w:tmpl w:val="1BA4DD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A16FF"/>
    <w:multiLevelType w:val="multilevel"/>
    <w:tmpl w:val="DEC4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BE0F90"/>
    <w:multiLevelType w:val="hybridMultilevel"/>
    <w:tmpl w:val="E31A2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E522E"/>
    <w:multiLevelType w:val="hybridMultilevel"/>
    <w:tmpl w:val="A59274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6389D"/>
    <w:multiLevelType w:val="hybridMultilevel"/>
    <w:tmpl w:val="B01001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60637"/>
    <w:multiLevelType w:val="multilevel"/>
    <w:tmpl w:val="239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331BE7"/>
    <w:multiLevelType w:val="multilevel"/>
    <w:tmpl w:val="323E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14"/>
  </w:num>
  <w:num w:numId="10">
    <w:abstractNumId w:val="4"/>
  </w:num>
  <w:num w:numId="11">
    <w:abstractNumId w:val="7"/>
  </w:num>
  <w:num w:numId="12">
    <w:abstractNumId w:val="17"/>
  </w:num>
  <w:num w:numId="13">
    <w:abstractNumId w:val="22"/>
  </w:num>
  <w:num w:numId="1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</w:num>
  <w:num w:numId="16">
    <w:abstractNumId w:val="0"/>
  </w:num>
  <w:num w:numId="17">
    <w:abstractNumId w:val="6"/>
  </w:num>
  <w:num w:numId="18">
    <w:abstractNumId w:val="1"/>
  </w:num>
  <w:num w:numId="19">
    <w:abstractNumId w:val="16"/>
  </w:num>
  <w:num w:numId="20">
    <w:abstractNumId w:val="13"/>
  </w:num>
  <w:num w:numId="21">
    <w:abstractNumId w:val="5"/>
  </w:num>
  <w:num w:numId="22">
    <w:abstractNumId w:val="19"/>
  </w:num>
  <w:num w:numId="2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24"/>
    <w:rsid w:val="00012215"/>
    <w:rsid w:val="000157A7"/>
    <w:rsid w:val="00020EA9"/>
    <w:rsid w:val="00023B19"/>
    <w:rsid w:val="00036010"/>
    <w:rsid w:val="000424B7"/>
    <w:rsid w:val="00077CF4"/>
    <w:rsid w:val="00083843"/>
    <w:rsid w:val="00085DCD"/>
    <w:rsid w:val="000A0A79"/>
    <w:rsid w:val="000A3C3F"/>
    <w:rsid w:val="000A4BD1"/>
    <w:rsid w:val="000A5B31"/>
    <w:rsid w:val="000B4C8E"/>
    <w:rsid w:val="000D4C2E"/>
    <w:rsid w:val="000E0758"/>
    <w:rsid w:val="000E1A68"/>
    <w:rsid w:val="000E4520"/>
    <w:rsid w:val="000E67F6"/>
    <w:rsid w:val="000E74C1"/>
    <w:rsid w:val="000E7AC0"/>
    <w:rsid w:val="000F33C0"/>
    <w:rsid w:val="000F61D5"/>
    <w:rsid w:val="000F72C2"/>
    <w:rsid w:val="000F769E"/>
    <w:rsid w:val="001001D1"/>
    <w:rsid w:val="00102559"/>
    <w:rsid w:val="00106E36"/>
    <w:rsid w:val="00112126"/>
    <w:rsid w:val="001140C1"/>
    <w:rsid w:val="00114AB2"/>
    <w:rsid w:val="00116598"/>
    <w:rsid w:val="00123FA6"/>
    <w:rsid w:val="001262C9"/>
    <w:rsid w:val="00127588"/>
    <w:rsid w:val="00132FAC"/>
    <w:rsid w:val="00136052"/>
    <w:rsid w:val="00136B66"/>
    <w:rsid w:val="001672B9"/>
    <w:rsid w:val="001815C7"/>
    <w:rsid w:val="00184A95"/>
    <w:rsid w:val="00185B63"/>
    <w:rsid w:val="001933A4"/>
    <w:rsid w:val="00196FE0"/>
    <w:rsid w:val="001A50B3"/>
    <w:rsid w:val="001B42C3"/>
    <w:rsid w:val="001B5BAC"/>
    <w:rsid w:val="001C1A40"/>
    <w:rsid w:val="001C77AC"/>
    <w:rsid w:val="001E1DF8"/>
    <w:rsid w:val="001E4184"/>
    <w:rsid w:val="001E52ED"/>
    <w:rsid w:val="001E5FFD"/>
    <w:rsid w:val="001E7119"/>
    <w:rsid w:val="00203EB2"/>
    <w:rsid w:val="002049E1"/>
    <w:rsid w:val="002224FA"/>
    <w:rsid w:val="00232423"/>
    <w:rsid w:val="002333C1"/>
    <w:rsid w:val="00234E41"/>
    <w:rsid w:val="00244CE1"/>
    <w:rsid w:val="00262722"/>
    <w:rsid w:val="00264215"/>
    <w:rsid w:val="00267702"/>
    <w:rsid w:val="00267956"/>
    <w:rsid w:val="00276CE2"/>
    <w:rsid w:val="002771B6"/>
    <w:rsid w:val="00283BE1"/>
    <w:rsid w:val="00291391"/>
    <w:rsid w:val="002921A0"/>
    <w:rsid w:val="002942C7"/>
    <w:rsid w:val="002970F9"/>
    <w:rsid w:val="002A2A4C"/>
    <w:rsid w:val="002A68B2"/>
    <w:rsid w:val="002B7A5F"/>
    <w:rsid w:val="002C52E1"/>
    <w:rsid w:val="002C5C29"/>
    <w:rsid w:val="002C6E20"/>
    <w:rsid w:val="002C7939"/>
    <w:rsid w:val="002D442F"/>
    <w:rsid w:val="002D6D7E"/>
    <w:rsid w:val="002D78DB"/>
    <w:rsid w:val="002E1F89"/>
    <w:rsid w:val="002E73EB"/>
    <w:rsid w:val="00301404"/>
    <w:rsid w:val="00301E1D"/>
    <w:rsid w:val="00304728"/>
    <w:rsid w:val="003063FD"/>
    <w:rsid w:val="0031459E"/>
    <w:rsid w:val="00314A78"/>
    <w:rsid w:val="003153E5"/>
    <w:rsid w:val="00323DA4"/>
    <w:rsid w:val="00327526"/>
    <w:rsid w:val="00330ED7"/>
    <w:rsid w:val="00341F41"/>
    <w:rsid w:val="00342551"/>
    <w:rsid w:val="0034571A"/>
    <w:rsid w:val="00346D84"/>
    <w:rsid w:val="00352141"/>
    <w:rsid w:val="003629B8"/>
    <w:rsid w:val="00364F6C"/>
    <w:rsid w:val="00372F93"/>
    <w:rsid w:val="00374F35"/>
    <w:rsid w:val="003875D7"/>
    <w:rsid w:val="003A1E23"/>
    <w:rsid w:val="003A3F4E"/>
    <w:rsid w:val="003B1DA0"/>
    <w:rsid w:val="003C1CF9"/>
    <w:rsid w:val="003C3795"/>
    <w:rsid w:val="003C6C0A"/>
    <w:rsid w:val="003D46D1"/>
    <w:rsid w:val="003D6686"/>
    <w:rsid w:val="003E03BD"/>
    <w:rsid w:val="003E1A4B"/>
    <w:rsid w:val="003E5905"/>
    <w:rsid w:val="003E5C79"/>
    <w:rsid w:val="0040051C"/>
    <w:rsid w:val="00407804"/>
    <w:rsid w:val="00432055"/>
    <w:rsid w:val="00432CF7"/>
    <w:rsid w:val="004357C9"/>
    <w:rsid w:val="00450611"/>
    <w:rsid w:val="00452011"/>
    <w:rsid w:val="00457C3B"/>
    <w:rsid w:val="00462F78"/>
    <w:rsid w:val="004709BF"/>
    <w:rsid w:val="00475B7F"/>
    <w:rsid w:val="004816BC"/>
    <w:rsid w:val="00484B0F"/>
    <w:rsid w:val="004907A2"/>
    <w:rsid w:val="004B31DD"/>
    <w:rsid w:val="004C65C9"/>
    <w:rsid w:val="004D16F2"/>
    <w:rsid w:val="004D21A3"/>
    <w:rsid w:val="004D608C"/>
    <w:rsid w:val="004D638A"/>
    <w:rsid w:val="004E28F0"/>
    <w:rsid w:val="004E3867"/>
    <w:rsid w:val="004E47E2"/>
    <w:rsid w:val="004E6392"/>
    <w:rsid w:val="004E675C"/>
    <w:rsid w:val="0051447E"/>
    <w:rsid w:val="0051717A"/>
    <w:rsid w:val="00521846"/>
    <w:rsid w:val="0053073F"/>
    <w:rsid w:val="005308D6"/>
    <w:rsid w:val="00535604"/>
    <w:rsid w:val="005357C7"/>
    <w:rsid w:val="00536DE8"/>
    <w:rsid w:val="005465D8"/>
    <w:rsid w:val="005510EC"/>
    <w:rsid w:val="00552041"/>
    <w:rsid w:val="00563FA2"/>
    <w:rsid w:val="005644D8"/>
    <w:rsid w:val="00566255"/>
    <w:rsid w:val="0057030A"/>
    <w:rsid w:val="00572C03"/>
    <w:rsid w:val="0057312A"/>
    <w:rsid w:val="00573AB9"/>
    <w:rsid w:val="00581F49"/>
    <w:rsid w:val="00582CCF"/>
    <w:rsid w:val="00582F05"/>
    <w:rsid w:val="00583136"/>
    <w:rsid w:val="005831C4"/>
    <w:rsid w:val="005834F4"/>
    <w:rsid w:val="005844DF"/>
    <w:rsid w:val="00584D3C"/>
    <w:rsid w:val="005943D6"/>
    <w:rsid w:val="00594FD5"/>
    <w:rsid w:val="00597F2C"/>
    <w:rsid w:val="005A2F7C"/>
    <w:rsid w:val="005A61D5"/>
    <w:rsid w:val="005B21D1"/>
    <w:rsid w:val="005B4077"/>
    <w:rsid w:val="005C137D"/>
    <w:rsid w:val="005C508B"/>
    <w:rsid w:val="005D0A6C"/>
    <w:rsid w:val="005E42C9"/>
    <w:rsid w:val="005F45D8"/>
    <w:rsid w:val="005F6D28"/>
    <w:rsid w:val="005F73BD"/>
    <w:rsid w:val="00601E79"/>
    <w:rsid w:val="00604009"/>
    <w:rsid w:val="006073A0"/>
    <w:rsid w:val="006120D3"/>
    <w:rsid w:val="00617AFA"/>
    <w:rsid w:val="00620D7C"/>
    <w:rsid w:val="00644290"/>
    <w:rsid w:val="00646434"/>
    <w:rsid w:val="00650509"/>
    <w:rsid w:val="006533C9"/>
    <w:rsid w:val="00653E25"/>
    <w:rsid w:val="00654419"/>
    <w:rsid w:val="00660AB4"/>
    <w:rsid w:val="00682DC7"/>
    <w:rsid w:val="00686229"/>
    <w:rsid w:val="00690C56"/>
    <w:rsid w:val="00692624"/>
    <w:rsid w:val="00696DE1"/>
    <w:rsid w:val="006A0933"/>
    <w:rsid w:val="006A3037"/>
    <w:rsid w:val="006A75CD"/>
    <w:rsid w:val="006A7C52"/>
    <w:rsid w:val="006B155F"/>
    <w:rsid w:val="006B2618"/>
    <w:rsid w:val="006B4E19"/>
    <w:rsid w:val="006B7057"/>
    <w:rsid w:val="006B7A2B"/>
    <w:rsid w:val="006C7826"/>
    <w:rsid w:val="006E41B5"/>
    <w:rsid w:val="006E6250"/>
    <w:rsid w:val="006F247A"/>
    <w:rsid w:val="006F2FDA"/>
    <w:rsid w:val="006F3637"/>
    <w:rsid w:val="006F68B3"/>
    <w:rsid w:val="00703BA7"/>
    <w:rsid w:val="00712959"/>
    <w:rsid w:val="007211F6"/>
    <w:rsid w:val="00722698"/>
    <w:rsid w:val="007305F6"/>
    <w:rsid w:val="00742C44"/>
    <w:rsid w:val="007435D3"/>
    <w:rsid w:val="007459E2"/>
    <w:rsid w:val="00751131"/>
    <w:rsid w:val="00752FAE"/>
    <w:rsid w:val="00755AB8"/>
    <w:rsid w:val="00757594"/>
    <w:rsid w:val="00757B60"/>
    <w:rsid w:val="0076114C"/>
    <w:rsid w:val="007704B4"/>
    <w:rsid w:val="00773973"/>
    <w:rsid w:val="007750C4"/>
    <w:rsid w:val="007752E9"/>
    <w:rsid w:val="007755D1"/>
    <w:rsid w:val="00776A8E"/>
    <w:rsid w:val="00787C79"/>
    <w:rsid w:val="00792772"/>
    <w:rsid w:val="00794343"/>
    <w:rsid w:val="00796788"/>
    <w:rsid w:val="007B25FE"/>
    <w:rsid w:val="007B29C1"/>
    <w:rsid w:val="007B74CF"/>
    <w:rsid w:val="007C0CA3"/>
    <w:rsid w:val="007C2A23"/>
    <w:rsid w:val="007C31F9"/>
    <w:rsid w:val="007E1125"/>
    <w:rsid w:val="007F1C58"/>
    <w:rsid w:val="007F2E3B"/>
    <w:rsid w:val="00810305"/>
    <w:rsid w:val="00814850"/>
    <w:rsid w:val="00820F00"/>
    <w:rsid w:val="00827704"/>
    <w:rsid w:val="00832BBE"/>
    <w:rsid w:val="008351FD"/>
    <w:rsid w:val="008505F1"/>
    <w:rsid w:val="00853573"/>
    <w:rsid w:val="00855DF4"/>
    <w:rsid w:val="008602E8"/>
    <w:rsid w:val="008643B3"/>
    <w:rsid w:val="00866516"/>
    <w:rsid w:val="00870572"/>
    <w:rsid w:val="008706B7"/>
    <w:rsid w:val="00876AAB"/>
    <w:rsid w:val="00890E9F"/>
    <w:rsid w:val="00893977"/>
    <w:rsid w:val="00894B5B"/>
    <w:rsid w:val="008A44D2"/>
    <w:rsid w:val="008A5D44"/>
    <w:rsid w:val="008B2C60"/>
    <w:rsid w:val="008C1B75"/>
    <w:rsid w:val="008C2796"/>
    <w:rsid w:val="008D2F13"/>
    <w:rsid w:val="008E4A65"/>
    <w:rsid w:val="008E63E8"/>
    <w:rsid w:val="008F0125"/>
    <w:rsid w:val="008F05F1"/>
    <w:rsid w:val="008F1A34"/>
    <w:rsid w:val="008F419F"/>
    <w:rsid w:val="008F77BB"/>
    <w:rsid w:val="00921E89"/>
    <w:rsid w:val="00933FB2"/>
    <w:rsid w:val="00936D67"/>
    <w:rsid w:val="0093732E"/>
    <w:rsid w:val="00943FA2"/>
    <w:rsid w:val="00945681"/>
    <w:rsid w:val="00945750"/>
    <w:rsid w:val="00945EE8"/>
    <w:rsid w:val="009505C0"/>
    <w:rsid w:val="0095119D"/>
    <w:rsid w:val="00953CFD"/>
    <w:rsid w:val="009564DF"/>
    <w:rsid w:val="0096180B"/>
    <w:rsid w:val="00963FB1"/>
    <w:rsid w:val="0096671A"/>
    <w:rsid w:val="00980366"/>
    <w:rsid w:val="00982295"/>
    <w:rsid w:val="00994C86"/>
    <w:rsid w:val="009A39FF"/>
    <w:rsid w:val="009A5222"/>
    <w:rsid w:val="009B0258"/>
    <w:rsid w:val="009B4C62"/>
    <w:rsid w:val="009B679B"/>
    <w:rsid w:val="009C0C52"/>
    <w:rsid w:val="009C530D"/>
    <w:rsid w:val="009D59EC"/>
    <w:rsid w:val="00A01C63"/>
    <w:rsid w:val="00A020DE"/>
    <w:rsid w:val="00A15ED5"/>
    <w:rsid w:val="00A20918"/>
    <w:rsid w:val="00A21A68"/>
    <w:rsid w:val="00A23518"/>
    <w:rsid w:val="00A25B94"/>
    <w:rsid w:val="00A31A24"/>
    <w:rsid w:val="00A36194"/>
    <w:rsid w:val="00A434BC"/>
    <w:rsid w:val="00A44339"/>
    <w:rsid w:val="00A47DCB"/>
    <w:rsid w:val="00A6030A"/>
    <w:rsid w:val="00A6042B"/>
    <w:rsid w:val="00A660C4"/>
    <w:rsid w:val="00A747B6"/>
    <w:rsid w:val="00A75220"/>
    <w:rsid w:val="00A800AB"/>
    <w:rsid w:val="00A82986"/>
    <w:rsid w:val="00A8439E"/>
    <w:rsid w:val="00A8444A"/>
    <w:rsid w:val="00A85CBC"/>
    <w:rsid w:val="00A94B54"/>
    <w:rsid w:val="00AA0233"/>
    <w:rsid w:val="00AA058E"/>
    <w:rsid w:val="00AA1585"/>
    <w:rsid w:val="00AB046F"/>
    <w:rsid w:val="00AB1B47"/>
    <w:rsid w:val="00AC20BA"/>
    <w:rsid w:val="00AC6EB1"/>
    <w:rsid w:val="00AD680F"/>
    <w:rsid w:val="00AE1A80"/>
    <w:rsid w:val="00AE1E2E"/>
    <w:rsid w:val="00AE414D"/>
    <w:rsid w:val="00AE554C"/>
    <w:rsid w:val="00AE73A4"/>
    <w:rsid w:val="00AF50C1"/>
    <w:rsid w:val="00AF6B92"/>
    <w:rsid w:val="00AF6FCB"/>
    <w:rsid w:val="00AF7D92"/>
    <w:rsid w:val="00B0296C"/>
    <w:rsid w:val="00B17690"/>
    <w:rsid w:val="00B21C82"/>
    <w:rsid w:val="00B269AB"/>
    <w:rsid w:val="00B27B6C"/>
    <w:rsid w:val="00B409FA"/>
    <w:rsid w:val="00B47BE3"/>
    <w:rsid w:val="00B65660"/>
    <w:rsid w:val="00B74F86"/>
    <w:rsid w:val="00BA2BAC"/>
    <w:rsid w:val="00BB0571"/>
    <w:rsid w:val="00BB358A"/>
    <w:rsid w:val="00BC15C7"/>
    <w:rsid w:val="00BC1C41"/>
    <w:rsid w:val="00BC269F"/>
    <w:rsid w:val="00BC2EA6"/>
    <w:rsid w:val="00BE3233"/>
    <w:rsid w:val="00BF72D6"/>
    <w:rsid w:val="00C01C69"/>
    <w:rsid w:val="00C23E68"/>
    <w:rsid w:val="00C247FA"/>
    <w:rsid w:val="00C27580"/>
    <w:rsid w:val="00C3253C"/>
    <w:rsid w:val="00C37B61"/>
    <w:rsid w:val="00C4020B"/>
    <w:rsid w:val="00C46228"/>
    <w:rsid w:val="00C5720A"/>
    <w:rsid w:val="00C65C32"/>
    <w:rsid w:val="00C702AB"/>
    <w:rsid w:val="00C711C4"/>
    <w:rsid w:val="00C81D41"/>
    <w:rsid w:val="00C87615"/>
    <w:rsid w:val="00C93246"/>
    <w:rsid w:val="00CA45FB"/>
    <w:rsid w:val="00CB4122"/>
    <w:rsid w:val="00CB5A8E"/>
    <w:rsid w:val="00CC0474"/>
    <w:rsid w:val="00CC3153"/>
    <w:rsid w:val="00CD1D7B"/>
    <w:rsid w:val="00CE40E8"/>
    <w:rsid w:val="00CF0D21"/>
    <w:rsid w:val="00CF21E7"/>
    <w:rsid w:val="00CF2D29"/>
    <w:rsid w:val="00CF4EE0"/>
    <w:rsid w:val="00CF71B7"/>
    <w:rsid w:val="00CF76DC"/>
    <w:rsid w:val="00D003F6"/>
    <w:rsid w:val="00D07B0B"/>
    <w:rsid w:val="00D14FCB"/>
    <w:rsid w:val="00D21D81"/>
    <w:rsid w:val="00D223A5"/>
    <w:rsid w:val="00D319E2"/>
    <w:rsid w:val="00D35331"/>
    <w:rsid w:val="00D36789"/>
    <w:rsid w:val="00D37CEE"/>
    <w:rsid w:val="00D41FBD"/>
    <w:rsid w:val="00D44E57"/>
    <w:rsid w:val="00D46348"/>
    <w:rsid w:val="00D53C14"/>
    <w:rsid w:val="00D61F8C"/>
    <w:rsid w:val="00D638B7"/>
    <w:rsid w:val="00D6477E"/>
    <w:rsid w:val="00D73509"/>
    <w:rsid w:val="00D73B72"/>
    <w:rsid w:val="00D766D7"/>
    <w:rsid w:val="00D91300"/>
    <w:rsid w:val="00D921D7"/>
    <w:rsid w:val="00D94738"/>
    <w:rsid w:val="00D97DB2"/>
    <w:rsid w:val="00DA3DEF"/>
    <w:rsid w:val="00DA4249"/>
    <w:rsid w:val="00DB3F7A"/>
    <w:rsid w:val="00DB414F"/>
    <w:rsid w:val="00DC3C97"/>
    <w:rsid w:val="00DD0416"/>
    <w:rsid w:val="00DD5FB5"/>
    <w:rsid w:val="00DE6D07"/>
    <w:rsid w:val="00DE6FBE"/>
    <w:rsid w:val="00DF3444"/>
    <w:rsid w:val="00E0235E"/>
    <w:rsid w:val="00E14901"/>
    <w:rsid w:val="00E150D0"/>
    <w:rsid w:val="00E1714B"/>
    <w:rsid w:val="00E173F4"/>
    <w:rsid w:val="00E23F02"/>
    <w:rsid w:val="00E31C15"/>
    <w:rsid w:val="00E35CBF"/>
    <w:rsid w:val="00E37141"/>
    <w:rsid w:val="00E40DC2"/>
    <w:rsid w:val="00E4267B"/>
    <w:rsid w:val="00E4485D"/>
    <w:rsid w:val="00E506B5"/>
    <w:rsid w:val="00E51826"/>
    <w:rsid w:val="00E547F4"/>
    <w:rsid w:val="00E61045"/>
    <w:rsid w:val="00E617DD"/>
    <w:rsid w:val="00E70609"/>
    <w:rsid w:val="00E7213B"/>
    <w:rsid w:val="00E749DA"/>
    <w:rsid w:val="00E81B8D"/>
    <w:rsid w:val="00E81C3B"/>
    <w:rsid w:val="00E8517F"/>
    <w:rsid w:val="00E932AD"/>
    <w:rsid w:val="00E96908"/>
    <w:rsid w:val="00E97FDB"/>
    <w:rsid w:val="00EA5923"/>
    <w:rsid w:val="00EB20EC"/>
    <w:rsid w:val="00EB72B4"/>
    <w:rsid w:val="00EB736E"/>
    <w:rsid w:val="00EC18E0"/>
    <w:rsid w:val="00EC1E9F"/>
    <w:rsid w:val="00EC46DE"/>
    <w:rsid w:val="00EC4B47"/>
    <w:rsid w:val="00EC53D8"/>
    <w:rsid w:val="00EC53F9"/>
    <w:rsid w:val="00ED480D"/>
    <w:rsid w:val="00ED69A0"/>
    <w:rsid w:val="00EE4B0D"/>
    <w:rsid w:val="00EE5ABC"/>
    <w:rsid w:val="00F12AA5"/>
    <w:rsid w:val="00F12C72"/>
    <w:rsid w:val="00F13C80"/>
    <w:rsid w:val="00F262C5"/>
    <w:rsid w:val="00F31C70"/>
    <w:rsid w:val="00F359A4"/>
    <w:rsid w:val="00F40ECD"/>
    <w:rsid w:val="00F50B1D"/>
    <w:rsid w:val="00F54FED"/>
    <w:rsid w:val="00F568B7"/>
    <w:rsid w:val="00F63EFC"/>
    <w:rsid w:val="00F649C1"/>
    <w:rsid w:val="00F97908"/>
    <w:rsid w:val="00FB0F96"/>
    <w:rsid w:val="00FC0206"/>
    <w:rsid w:val="00FC024A"/>
    <w:rsid w:val="00FC4392"/>
    <w:rsid w:val="00FC7840"/>
    <w:rsid w:val="00FD4921"/>
    <w:rsid w:val="00FE055A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6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65D8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484B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4B0F"/>
  </w:style>
  <w:style w:type="paragraph" w:styleId="Piedepgina">
    <w:name w:val="footer"/>
    <w:basedOn w:val="Normal"/>
    <w:link w:val="PiedepginaCar"/>
    <w:uiPriority w:val="99"/>
    <w:unhideWhenUsed/>
    <w:rsid w:val="00484B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B0F"/>
  </w:style>
  <w:style w:type="paragraph" w:styleId="Sinespaciado">
    <w:name w:val="No Spacing"/>
    <w:uiPriority w:val="1"/>
    <w:qFormat/>
    <w:rsid w:val="00755AB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06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DE6D07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DE6D07"/>
    <w:rPr>
      <w:rFonts w:ascii="Liberation Serif" w:eastAsia="DejaVu Sans" w:hAnsi="Liberation Serif" w:cs="Lohit Hindi"/>
      <w:kern w:val="1"/>
      <w:sz w:val="24"/>
      <w:szCs w:val="24"/>
      <w:lang w:val="es-PE" w:eastAsia="hi-IN" w:bidi="hi-IN"/>
    </w:rPr>
  </w:style>
  <w:style w:type="paragraph" w:customStyle="1" w:styleId="Prrafodelista1">
    <w:name w:val="Párrafo de lista1"/>
    <w:basedOn w:val="Normal"/>
    <w:rsid w:val="00DF344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Prrafodelista2">
    <w:name w:val="Párrafo de lista2"/>
    <w:basedOn w:val="Normal"/>
    <w:rsid w:val="00077CF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6A0933"/>
    <w:rPr>
      <w:color w:val="0000FF" w:themeColor="hyperlink"/>
      <w:u w:val="single"/>
    </w:rPr>
  </w:style>
  <w:style w:type="paragraph" w:customStyle="1" w:styleId="RubricComicSans">
    <w:name w:val="Rubric (Comic Sans)"/>
    <w:basedOn w:val="Normal"/>
    <w:qFormat/>
    <w:rsid w:val="00890E9F"/>
    <w:pPr>
      <w:spacing w:after="0" w:line="240" w:lineRule="auto"/>
    </w:pPr>
    <w:rPr>
      <w:rFonts w:ascii="Comic Sans MS" w:eastAsia="Cambria" w:hAnsi="Comic Sans MS" w:cs="Times New Roman"/>
      <w:sz w:val="24"/>
      <w:szCs w:val="24"/>
      <w:lang w:val="en-GB"/>
    </w:rPr>
  </w:style>
  <w:style w:type="paragraph" w:customStyle="1" w:styleId="Rubric">
    <w:name w:val="Rubric"/>
    <w:basedOn w:val="Normal"/>
    <w:qFormat/>
    <w:rsid w:val="00890E9F"/>
    <w:pPr>
      <w:spacing w:after="0" w:line="240" w:lineRule="auto"/>
    </w:pPr>
    <w:rPr>
      <w:rFonts w:ascii="Arial" w:eastAsia="Cambria" w:hAnsi="Arial" w:cs="Times New Roman"/>
      <w:sz w:val="3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6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65D8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484B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4B0F"/>
  </w:style>
  <w:style w:type="paragraph" w:styleId="Piedepgina">
    <w:name w:val="footer"/>
    <w:basedOn w:val="Normal"/>
    <w:link w:val="PiedepginaCar"/>
    <w:uiPriority w:val="99"/>
    <w:unhideWhenUsed/>
    <w:rsid w:val="00484B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B0F"/>
  </w:style>
  <w:style w:type="paragraph" w:styleId="Sinespaciado">
    <w:name w:val="No Spacing"/>
    <w:uiPriority w:val="1"/>
    <w:qFormat/>
    <w:rsid w:val="00755AB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06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DE6D07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DE6D07"/>
    <w:rPr>
      <w:rFonts w:ascii="Liberation Serif" w:eastAsia="DejaVu Sans" w:hAnsi="Liberation Serif" w:cs="Lohit Hindi"/>
      <w:kern w:val="1"/>
      <w:sz w:val="24"/>
      <w:szCs w:val="24"/>
      <w:lang w:val="es-PE" w:eastAsia="hi-IN" w:bidi="hi-IN"/>
    </w:rPr>
  </w:style>
  <w:style w:type="paragraph" w:customStyle="1" w:styleId="Prrafodelista1">
    <w:name w:val="Párrafo de lista1"/>
    <w:basedOn w:val="Normal"/>
    <w:rsid w:val="00DF344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Prrafodelista2">
    <w:name w:val="Párrafo de lista2"/>
    <w:basedOn w:val="Normal"/>
    <w:rsid w:val="00077CF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6A0933"/>
    <w:rPr>
      <w:color w:val="0000FF" w:themeColor="hyperlink"/>
      <w:u w:val="single"/>
    </w:rPr>
  </w:style>
  <w:style w:type="paragraph" w:customStyle="1" w:styleId="RubricComicSans">
    <w:name w:val="Rubric (Comic Sans)"/>
    <w:basedOn w:val="Normal"/>
    <w:qFormat/>
    <w:rsid w:val="00890E9F"/>
    <w:pPr>
      <w:spacing w:after="0" w:line="240" w:lineRule="auto"/>
    </w:pPr>
    <w:rPr>
      <w:rFonts w:ascii="Comic Sans MS" w:eastAsia="Cambria" w:hAnsi="Comic Sans MS" w:cs="Times New Roman"/>
      <w:sz w:val="24"/>
      <w:szCs w:val="24"/>
      <w:lang w:val="en-GB"/>
    </w:rPr>
  </w:style>
  <w:style w:type="paragraph" w:customStyle="1" w:styleId="Rubric">
    <w:name w:val="Rubric"/>
    <w:basedOn w:val="Normal"/>
    <w:qFormat/>
    <w:rsid w:val="00890E9F"/>
    <w:pPr>
      <w:spacing w:after="0" w:line="240" w:lineRule="auto"/>
    </w:pPr>
    <w:rPr>
      <w:rFonts w:ascii="Arial" w:eastAsia="Cambria" w:hAnsi="Arial" w:cs="Times New Roman"/>
      <w:sz w:val="3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309D-EB0A-413C-94DF-5C1D5247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n Ignacio de Loyola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Ciclo III</cp:lastModifiedBy>
  <cp:revision>5</cp:revision>
  <cp:lastPrinted>2016-03-15T04:54:00Z</cp:lastPrinted>
  <dcterms:created xsi:type="dcterms:W3CDTF">2017-12-22T19:12:00Z</dcterms:created>
  <dcterms:modified xsi:type="dcterms:W3CDTF">2017-12-27T12:59:00Z</dcterms:modified>
</cp:coreProperties>
</file>